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66C18" w14:textId="77777777" w:rsidR="00E00A66" w:rsidRPr="007B3781" w:rsidRDefault="00E00A66">
      <w:pPr>
        <w:rPr>
          <w:b/>
        </w:rPr>
      </w:pPr>
      <w:bookmarkStart w:id="0" w:name="_GoBack"/>
      <w:bookmarkEnd w:id="0"/>
      <w:r w:rsidRPr="007B3781">
        <w:rPr>
          <w:b/>
        </w:rPr>
        <w:t xml:space="preserve">Transcript- </w:t>
      </w:r>
      <w:r w:rsidR="007B3781" w:rsidRPr="007B3781">
        <w:rPr>
          <w:b/>
        </w:rPr>
        <w:t>Video</w:t>
      </w:r>
    </w:p>
    <w:p w14:paraId="4C9D8546" w14:textId="77777777" w:rsidR="00E00A66" w:rsidRPr="007B3781" w:rsidRDefault="00E00A66">
      <w:pPr>
        <w:rPr>
          <w:b/>
        </w:rPr>
      </w:pPr>
    </w:p>
    <w:p w14:paraId="520E9CE1" w14:textId="77777777" w:rsidR="00E00A66" w:rsidRDefault="00E00A66">
      <w:r w:rsidRPr="007B3781">
        <w:rPr>
          <w:b/>
        </w:rPr>
        <w:t>Taking medication during Ramadan-</w:t>
      </w:r>
      <w:r>
        <w:t xml:space="preserve"> </w:t>
      </w:r>
    </w:p>
    <w:p w14:paraId="15A54466" w14:textId="77777777" w:rsidR="00E00A66" w:rsidRDefault="00E00A66"/>
    <w:p w14:paraId="31D044D0" w14:textId="77777777" w:rsidR="003142D5" w:rsidRDefault="003142D5">
      <w:r>
        <w:t>Voiceover:</w:t>
      </w:r>
    </w:p>
    <w:p w14:paraId="003DBCAC" w14:textId="083D46C2" w:rsidR="00E00A66" w:rsidRDefault="00E00A66">
      <w:r>
        <w:t>In Ramadan</w:t>
      </w:r>
      <w:r w:rsidR="00170861">
        <w:t>,</w:t>
      </w:r>
      <w:r>
        <w:t xml:space="preserve"> </w:t>
      </w:r>
      <w:r w:rsidR="00D20061">
        <w:t xml:space="preserve">every Muslim in the world fasts to please Allah. But if someone is sick then how and when will </w:t>
      </w:r>
      <w:r w:rsidR="00170861">
        <w:t xml:space="preserve">s/he </w:t>
      </w:r>
      <w:r w:rsidR="00D20061">
        <w:t>take medicines</w:t>
      </w:r>
      <w:r w:rsidR="00170861">
        <w:t>?</w:t>
      </w:r>
      <w:r w:rsidR="00D20061">
        <w:t xml:space="preserve"> </w:t>
      </w:r>
    </w:p>
    <w:p w14:paraId="5B7BCE20" w14:textId="77777777" w:rsidR="00D20061" w:rsidRDefault="00D20061"/>
    <w:p w14:paraId="46FC0BD8" w14:textId="77777777" w:rsidR="003142D5" w:rsidRDefault="00263FB1">
      <w:r>
        <w:t>M</w:t>
      </w:r>
      <w:r w:rsidR="00170861">
        <w:t>a</w:t>
      </w:r>
      <w:r>
        <w:t>n</w:t>
      </w:r>
      <w:r w:rsidR="003142D5">
        <w:t>:</w:t>
      </w:r>
    </w:p>
    <w:p w14:paraId="6DA856AC" w14:textId="524878EE" w:rsidR="00263FB1" w:rsidRDefault="00263FB1">
      <w:r>
        <w:t xml:space="preserve">I </w:t>
      </w:r>
      <w:r w:rsidR="003142D5">
        <w:t xml:space="preserve">haven’t had </w:t>
      </w:r>
      <w:r>
        <w:t xml:space="preserve">to take </w:t>
      </w:r>
      <w:r w:rsidR="003142D5">
        <w:t xml:space="preserve">many </w:t>
      </w:r>
      <w:r>
        <w:t>medicines</w:t>
      </w:r>
      <w:r w:rsidR="00170861">
        <w:t>,</w:t>
      </w:r>
      <w:r>
        <w:t xml:space="preserve"> but now </w:t>
      </w:r>
      <w:r w:rsidR="00170861">
        <w:t>i</w:t>
      </w:r>
      <w:r w:rsidR="00277B59">
        <w:t>n Ramadan I</w:t>
      </w:r>
      <w:r>
        <w:t xml:space="preserve"> don’t know how to take medicines. </w:t>
      </w:r>
    </w:p>
    <w:p w14:paraId="6D43847B" w14:textId="77777777" w:rsidR="00277B59" w:rsidRDefault="00277B59"/>
    <w:p w14:paraId="5B376CC9" w14:textId="77777777" w:rsidR="003142D5" w:rsidRDefault="00277B59" w:rsidP="00277B59">
      <w:r>
        <w:t>Wom</w:t>
      </w:r>
      <w:r w:rsidR="00170861">
        <w:t>a</w:t>
      </w:r>
      <w:r>
        <w:t>n</w:t>
      </w:r>
      <w:r w:rsidR="003142D5">
        <w:t>:</w:t>
      </w:r>
    </w:p>
    <w:p w14:paraId="3E5610EF" w14:textId="06AEB99E" w:rsidR="00277B59" w:rsidRDefault="00277B59" w:rsidP="00277B59">
      <w:r>
        <w:t xml:space="preserve">I had </w:t>
      </w:r>
      <w:proofErr w:type="gramStart"/>
      <w:r>
        <w:t>diphtheria</w:t>
      </w:r>
      <w:proofErr w:type="gramEnd"/>
      <w:r w:rsidR="00170861">
        <w:t xml:space="preserve"> so</w:t>
      </w:r>
      <w:r>
        <w:t xml:space="preserve"> I went to </w:t>
      </w:r>
      <w:r w:rsidR="003142D5">
        <w:t xml:space="preserve">the </w:t>
      </w:r>
      <w:r>
        <w:t>clinic</w:t>
      </w:r>
      <w:r w:rsidR="00170861">
        <w:t>.</w:t>
      </w:r>
      <w:r>
        <w:t xml:space="preserve"> </w:t>
      </w:r>
      <w:r w:rsidR="00170861">
        <w:t>T</w:t>
      </w:r>
      <w:r>
        <w:t xml:space="preserve">hey checked me and gave me medicines that I have to take three times </w:t>
      </w:r>
      <w:r w:rsidR="00170861">
        <w:t xml:space="preserve">each day, </w:t>
      </w:r>
      <w:r>
        <w:t xml:space="preserve">but I don’t know how to take pills during Ramadan. </w:t>
      </w:r>
    </w:p>
    <w:p w14:paraId="523E6283" w14:textId="77777777" w:rsidR="00277B59" w:rsidRDefault="00277B59"/>
    <w:p w14:paraId="6DA50350" w14:textId="77777777" w:rsidR="003142D5" w:rsidRDefault="00263FB1">
      <w:r>
        <w:t>M</w:t>
      </w:r>
      <w:r w:rsidR="00170861">
        <w:t>a</w:t>
      </w:r>
      <w:r>
        <w:t>n</w:t>
      </w:r>
      <w:r w:rsidR="003142D5">
        <w:t>:</w:t>
      </w:r>
    </w:p>
    <w:p w14:paraId="4450656D" w14:textId="7399C845" w:rsidR="00263FB1" w:rsidRDefault="00263FB1">
      <w:r>
        <w:t xml:space="preserve">Ramadan is </w:t>
      </w:r>
      <w:proofErr w:type="gramStart"/>
      <w:r>
        <w:t>coming</w:t>
      </w:r>
      <w:proofErr w:type="gramEnd"/>
      <w:r>
        <w:t xml:space="preserve"> and we will be fasting. So if we get sick how </w:t>
      </w:r>
      <w:r w:rsidR="00170861">
        <w:t xml:space="preserve">will </w:t>
      </w:r>
      <w:r>
        <w:t xml:space="preserve">we take medicines? And if I take medicines will my fasting break or not? </w:t>
      </w:r>
    </w:p>
    <w:p w14:paraId="2B1C0129" w14:textId="6C65451A" w:rsidR="00170861" w:rsidRDefault="00170861"/>
    <w:p w14:paraId="4E3EA24B" w14:textId="3B1ADE7E" w:rsidR="003142D5" w:rsidRDefault="003142D5">
      <w:r>
        <w:t>Voiceover:</w:t>
      </w:r>
    </w:p>
    <w:p w14:paraId="0418F407" w14:textId="616080EB" w:rsidR="00170861" w:rsidRDefault="006023DB">
      <w:r>
        <w:t>After talking with a few people, we got to know what they are thinking. Now let’s hear from an Imam who lives in the camp.</w:t>
      </w:r>
    </w:p>
    <w:p w14:paraId="5B4FDEC9" w14:textId="77777777" w:rsidR="00263FB1" w:rsidRDefault="00263FB1"/>
    <w:p w14:paraId="18E88C97" w14:textId="77777777" w:rsidR="003142D5" w:rsidRDefault="00263FB1">
      <w:r>
        <w:t>Imam</w:t>
      </w:r>
      <w:r w:rsidR="003142D5">
        <w:t>:</w:t>
      </w:r>
    </w:p>
    <w:p w14:paraId="09F3882F" w14:textId="1555D567" w:rsidR="00170861" w:rsidRDefault="00277B59">
      <w:proofErr w:type="spellStart"/>
      <w:r>
        <w:t>Assalamaikum</w:t>
      </w:r>
      <w:proofErr w:type="spellEnd"/>
      <w:r>
        <w:t xml:space="preserve"> yah </w:t>
      </w:r>
      <w:proofErr w:type="spellStart"/>
      <w:r>
        <w:t>arhmattullah</w:t>
      </w:r>
      <w:proofErr w:type="spellEnd"/>
      <w:r>
        <w:t xml:space="preserve">. </w:t>
      </w:r>
      <w:proofErr w:type="spellStart"/>
      <w:r>
        <w:t>Alhamdulliah</w:t>
      </w:r>
      <w:proofErr w:type="spellEnd"/>
      <w:r>
        <w:t>.</w:t>
      </w:r>
      <w:r w:rsidR="00263FB1">
        <w:t xml:space="preserve"> Allah gives us disease and he also can take it away, </w:t>
      </w:r>
      <w:r w:rsidR="00C95790">
        <w:t>no</w:t>
      </w:r>
      <w:r w:rsidR="00263FB1">
        <w:t xml:space="preserve"> one has capacity to take it back. </w:t>
      </w:r>
      <w:r w:rsidR="00C95790">
        <w:t xml:space="preserve">Prophet </w:t>
      </w:r>
      <w:r w:rsidR="00263FB1">
        <w:t xml:space="preserve">Muhammad </w:t>
      </w:r>
      <w:r w:rsidR="00C95790">
        <w:t xml:space="preserve">(SM) told us to take medicines if we get sick. Ramadan is coming, </w:t>
      </w:r>
      <w:r w:rsidR="00170861">
        <w:t xml:space="preserve">so </w:t>
      </w:r>
      <w:r w:rsidR="00C95790">
        <w:t xml:space="preserve">how </w:t>
      </w:r>
      <w:r w:rsidR="00170861">
        <w:t xml:space="preserve">are </w:t>
      </w:r>
      <w:r w:rsidR="00C95790">
        <w:t xml:space="preserve">we </w:t>
      </w:r>
      <w:r w:rsidR="00170861">
        <w:t xml:space="preserve">going to </w:t>
      </w:r>
      <w:r w:rsidR="00C95790">
        <w:t xml:space="preserve">take medicines and when </w:t>
      </w:r>
      <w:r w:rsidR="00170861">
        <w:t xml:space="preserve">will </w:t>
      </w:r>
      <w:r w:rsidR="00C95790">
        <w:t>we take medicines</w:t>
      </w:r>
      <w:r w:rsidR="00170861">
        <w:t>?</w:t>
      </w:r>
    </w:p>
    <w:p w14:paraId="72A70653" w14:textId="77777777" w:rsidR="00170861" w:rsidRDefault="00170861"/>
    <w:p w14:paraId="79D53953" w14:textId="61A26036" w:rsidR="00263FB1" w:rsidRDefault="00C95790">
      <w:r>
        <w:t>Before Ramadan</w:t>
      </w:r>
      <w:r w:rsidR="00170861">
        <w:t>,</w:t>
      </w:r>
      <w:r>
        <w:t xml:space="preserve"> we can take medicines three times a day but now during Ramadan </w:t>
      </w:r>
      <w:r w:rsidR="00170861">
        <w:t xml:space="preserve">we </w:t>
      </w:r>
      <w:r>
        <w:t>can</w:t>
      </w:r>
      <w:r w:rsidR="00170861">
        <w:t>’</w:t>
      </w:r>
      <w:r>
        <w:t xml:space="preserve">t take medicines during </w:t>
      </w:r>
      <w:r w:rsidR="00170861">
        <w:t xml:space="preserve">the </w:t>
      </w:r>
      <w:r>
        <w:t>day time. So</w:t>
      </w:r>
      <w:r w:rsidR="00170861">
        <w:t>,</w:t>
      </w:r>
      <w:r>
        <w:t xml:space="preserve"> if you have to take medicines</w:t>
      </w:r>
      <w:r w:rsidR="00170861">
        <w:t>,</w:t>
      </w:r>
      <w:r>
        <w:t xml:space="preserve"> you can take </w:t>
      </w:r>
      <w:r w:rsidR="00170861">
        <w:t xml:space="preserve">them </w:t>
      </w:r>
      <w:r>
        <w:t xml:space="preserve">after </w:t>
      </w:r>
      <w:proofErr w:type="spellStart"/>
      <w:r>
        <w:t>Iftar</w:t>
      </w:r>
      <w:proofErr w:type="spellEnd"/>
      <w:r>
        <w:t xml:space="preserve"> and after </w:t>
      </w:r>
      <w:proofErr w:type="spellStart"/>
      <w:r>
        <w:t>Sehri</w:t>
      </w:r>
      <w:proofErr w:type="spellEnd"/>
      <w:r w:rsidR="00170861">
        <w:t>. Y</w:t>
      </w:r>
      <w:r>
        <w:t xml:space="preserve">ou have to take the medicines at night instead of </w:t>
      </w:r>
      <w:r w:rsidR="00170861">
        <w:t xml:space="preserve">during the </w:t>
      </w:r>
      <w:r>
        <w:t xml:space="preserve">day. </w:t>
      </w:r>
    </w:p>
    <w:p w14:paraId="36B508FD" w14:textId="77777777" w:rsidR="00170861" w:rsidRDefault="00170861"/>
    <w:p w14:paraId="04051805" w14:textId="0BC4DF46" w:rsidR="00C95790" w:rsidRDefault="00170861">
      <w:r>
        <w:t>Lots of people had a</w:t>
      </w:r>
      <w:r w:rsidR="00C95790">
        <w:t xml:space="preserve"> dise</w:t>
      </w:r>
      <w:r w:rsidR="00F64E1F">
        <w:t>ase called diphtheria.  For three days you have to take one pill each day</w:t>
      </w:r>
      <w:r w:rsidR="00C95790">
        <w:t xml:space="preserve">. When do you have to take this pill? </w:t>
      </w:r>
      <w:r>
        <w:t>You have to take the pill a</w:t>
      </w:r>
      <w:r w:rsidR="00C95790">
        <w:t xml:space="preserve">fter </w:t>
      </w:r>
      <w:proofErr w:type="spellStart"/>
      <w:r w:rsidR="00C95790">
        <w:t>Iftar</w:t>
      </w:r>
      <w:proofErr w:type="spellEnd"/>
      <w:r w:rsidR="007B3781">
        <w:t>. Take three pills in three days. After taking th</w:t>
      </w:r>
      <w:r>
        <w:t>ese</w:t>
      </w:r>
      <w:r w:rsidR="007B3781">
        <w:t xml:space="preserve"> pills</w:t>
      </w:r>
      <w:r>
        <w:t>,</w:t>
      </w:r>
      <w:r w:rsidR="007B3781">
        <w:t xml:space="preserve"> you have to get the vaccine. People who </w:t>
      </w:r>
      <w:r>
        <w:t xml:space="preserve">are </w:t>
      </w:r>
      <w:r w:rsidR="007B3781">
        <w:t>fasting can</w:t>
      </w:r>
      <w:r>
        <w:t>’</w:t>
      </w:r>
      <w:r w:rsidR="007B3781">
        <w:t>t have the vaccine</w:t>
      </w:r>
      <w:r>
        <w:t xml:space="preserve"> during the day</w:t>
      </w:r>
      <w:r w:rsidR="007B3781">
        <w:t xml:space="preserve">, </w:t>
      </w:r>
      <w:r>
        <w:t xml:space="preserve">but </w:t>
      </w:r>
      <w:r w:rsidR="007B3781">
        <w:t>people who are not able to fast for sickness can have the vaccine. So</w:t>
      </w:r>
      <w:r>
        <w:t>,</w:t>
      </w:r>
      <w:r w:rsidR="007B3781">
        <w:t xml:space="preserve"> </w:t>
      </w:r>
      <w:r>
        <w:t xml:space="preserve">we can take our medicines </w:t>
      </w:r>
      <w:r w:rsidR="007B3781">
        <w:t>in this way.</w:t>
      </w:r>
    </w:p>
    <w:p w14:paraId="52773CD3" w14:textId="77777777" w:rsidR="007B3781" w:rsidRDefault="007B3781"/>
    <w:p w14:paraId="765F77B3" w14:textId="77777777" w:rsidR="003142D5" w:rsidRDefault="003142D5">
      <w:r>
        <w:t>Voiceover:</w:t>
      </w:r>
    </w:p>
    <w:p w14:paraId="43654FA8" w14:textId="12CF0BE0" w:rsidR="007B3781" w:rsidRDefault="00A5138A">
      <w:r>
        <w:t xml:space="preserve">In </w:t>
      </w:r>
      <w:r w:rsidR="00170861">
        <w:t xml:space="preserve">the </w:t>
      </w:r>
      <w:r>
        <w:t xml:space="preserve">Rohingya </w:t>
      </w:r>
      <w:r w:rsidR="00170861">
        <w:t>c</w:t>
      </w:r>
      <w:r>
        <w:t xml:space="preserve">amp there are some </w:t>
      </w:r>
      <w:r w:rsidR="00170861">
        <w:t xml:space="preserve">health workers </w:t>
      </w:r>
      <w:r>
        <w:t xml:space="preserve">who </w:t>
      </w:r>
      <w:r w:rsidR="00170861">
        <w:t xml:space="preserve">are working to </w:t>
      </w:r>
      <w:r>
        <w:t xml:space="preserve">find out who </w:t>
      </w:r>
      <w:r w:rsidR="00170861">
        <w:t xml:space="preserve">is at </w:t>
      </w:r>
      <w:r>
        <w:t xml:space="preserve">risk of </w:t>
      </w:r>
      <w:r w:rsidR="00170861">
        <w:t>d</w:t>
      </w:r>
      <w:r>
        <w:t>iphtheria</w:t>
      </w:r>
      <w:r w:rsidR="00170861">
        <w:t>.</w:t>
      </w:r>
      <w:r>
        <w:t xml:space="preserve"> </w:t>
      </w:r>
      <w:r w:rsidR="00170861">
        <w:t>T</w:t>
      </w:r>
      <w:r>
        <w:t xml:space="preserve">hey will give you this medicine as precaution. If you take </w:t>
      </w:r>
      <w:r w:rsidR="00170861">
        <w:t xml:space="preserve">these </w:t>
      </w:r>
      <w:r>
        <w:t>pills</w:t>
      </w:r>
      <w:r w:rsidR="00170861">
        <w:t>,</w:t>
      </w:r>
      <w:r>
        <w:t xml:space="preserve"> your risk of </w:t>
      </w:r>
      <w:r w:rsidR="00170861">
        <w:t>d</w:t>
      </w:r>
      <w:r>
        <w:t>iphthe</w:t>
      </w:r>
      <w:r w:rsidR="00170861">
        <w:t>r</w:t>
      </w:r>
      <w:r>
        <w:t>ia will be much lower.</w:t>
      </w:r>
    </w:p>
    <w:sectPr w:rsidR="007B3781" w:rsidSect="00AE1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66"/>
    <w:rsid w:val="00170861"/>
    <w:rsid w:val="00263FB1"/>
    <w:rsid w:val="00277B59"/>
    <w:rsid w:val="003142D5"/>
    <w:rsid w:val="00480FEB"/>
    <w:rsid w:val="006023DB"/>
    <w:rsid w:val="007B3781"/>
    <w:rsid w:val="00A5138A"/>
    <w:rsid w:val="00AE1368"/>
    <w:rsid w:val="00C44150"/>
    <w:rsid w:val="00C95790"/>
    <w:rsid w:val="00D20061"/>
    <w:rsid w:val="00E00A66"/>
    <w:rsid w:val="00F64E1F"/>
    <w:rsid w:val="00F9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2CA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61F62D-A4FA-439A-BA8D-E98847DA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ard Lace</cp:lastModifiedBy>
  <cp:revision>2</cp:revision>
  <dcterms:created xsi:type="dcterms:W3CDTF">2018-05-27T06:00:00Z</dcterms:created>
  <dcterms:modified xsi:type="dcterms:W3CDTF">2018-05-27T06:00:00Z</dcterms:modified>
</cp:coreProperties>
</file>